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Приложение № 11 </w:t>
      </w:r>
      <w:proofErr w:type="gramStart"/>
      <w:r>
        <w:rPr>
          <w:bCs/>
        </w:rPr>
        <w:t>к</w:t>
      </w:r>
      <w:proofErr w:type="gramEnd"/>
    </w:p>
    <w:p w:rsidR="002A01B0" w:rsidRDefault="002A01B0" w:rsidP="002A01B0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0241DB" w:rsidRDefault="000241DB" w:rsidP="000241DB">
      <w:pPr>
        <w:ind w:left="7088" w:firstLine="0"/>
        <w:jc w:val="left"/>
        <w:rPr>
          <w:bCs/>
        </w:rPr>
      </w:pPr>
    </w:p>
    <w:p w:rsidR="007D2F9D" w:rsidRDefault="007D2F9D" w:rsidP="007D2F9D">
      <w:pPr>
        <w:rPr>
          <w:b/>
          <w:sz w:val="16"/>
          <w:szCs w:val="16"/>
        </w:rPr>
      </w:pPr>
    </w:p>
    <w:p w:rsidR="007D2F9D" w:rsidRDefault="007D2F9D" w:rsidP="007D2F9D">
      <w:pPr>
        <w:rPr>
          <w:b/>
          <w:sz w:val="16"/>
          <w:szCs w:val="16"/>
        </w:rPr>
      </w:pPr>
    </w:p>
    <w:p w:rsidR="007D2F9D" w:rsidRPr="00981F01" w:rsidRDefault="007D2F9D" w:rsidP="007D2F9D">
      <w:pPr>
        <w:jc w:val="center"/>
        <w:rPr>
          <w:b/>
          <w:szCs w:val="24"/>
        </w:rPr>
      </w:pPr>
    </w:p>
    <w:p w:rsidR="007D2F9D" w:rsidRDefault="007D2F9D" w:rsidP="007D2F9D">
      <w:pPr>
        <w:jc w:val="center"/>
        <w:rPr>
          <w:b/>
          <w:szCs w:val="24"/>
        </w:rPr>
      </w:pPr>
      <w:r w:rsidRPr="00B75CCC">
        <w:rPr>
          <w:b/>
          <w:szCs w:val="24"/>
        </w:rPr>
        <w:t>ПРОЕКТ</w:t>
      </w:r>
    </w:p>
    <w:p w:rsidR="00971091" w:rsidRPr="00B75CCC" w:rsidRDefault="00971091" w:rsidP="007D2F9D">
      <w:pPr>
        <w:jc w:val="center"/>
        <w:rPr>
          <w:b/>
          <w:szCs w:val="24"/>
        </w:rPr>
      </w:pPr>
    </w:p>
    <w:p w:rsidR="007D2F9D" w:rsidRPr="00FF224A" w:rsidRDefault="007D2F9D" w:rsidP="007D2F9D">
      <w:pPr>
        <w:jc w:val="center"/>
        <w:rPr>
          <w:b/>
          <w:szCs w:val="24"/>
        </w:rPr>
      </w:pPr>
      <w:r w:rsidRPr="00B75CCC">
        <w:rPr>
          <w:b/>
          <w:szCs w:val="24"/>
        </w:rPr>
        <w:t>МУНИЦИПАЛЬНОЙ ПРОГРАММЫ</w:t>
      </w:r>
    </w:p>
    <w:p w:rsidR="001551DC" w:rsidRPr="00956005" w:rsidRDefault="001551DC" w:rsidP="007D2F9D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на </w:t>
      </w:r>
      <w:r w:rsidR="007D2F9D">
        <w:rPr>
          <w:b/>
          <w:szCs w:val="24"/>
        </w:rPr>
        <w:t>2020</w:t>
      </w:r>
      <w:r w:rsidRPr="00956005">
        <w:rPr>
          <w:b/>
          <w:szCs w:val="24"/>
        </w:rPr>
        <w:t xml:space="preserve"> год</w:t>
      </w:r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9070C0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7D2F9D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</w:t>
            </w:r>
            <w:r w:rsidR="007D2F9D" w:rsidRPr="00956005">
              <w:rPr>
                <w:rFonts w:ascii="Times New Roman" w:hAnsi="Times New Roman"/>
                <w:sz w:val="24"/>
                <w:szCs w:val="24"/>
              </w:rPr>
              <w:t xml:space="preserve">от 23.09.2009 № 420-79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>«Об организации местного самоуправлении в Санкт-Петербурге»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174E9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тная администрация М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174E9" w:rsidP="00956005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 Местной администрации Муниципального образования 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1B39CF">
            <w:pPr>
              <w:spacing w:line="0" w:lineRule="atLeast"/>
              <w:ind w:firstLine="0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>информационное обеспечение деятельности органов местного самоуправления на территории внутригородского Муниципального образования Санкт-Петерб</w:t>
            </w:r>
            <w:r w:rsidR="00D174E9">
              <w:rPr>
                <w:szCs w:val="24"/>
                <w:shd w:val="clear" w:color="auto" w:fill="FFFFFF"/>
              </w:rPr>
              <w:t xml:space="preserve">урга </w:t>
            </w:r>
            <w:r w:rsidR="00FF7E17" w:rsidRPr="00956005">
              <w:rPr>
                <w:szCs w:val="24"/>
                <w:shd w:val="clear" w:color="auto" w:fill="FFFFFF"/>
              </w:rPr>
              <w:t xml:space="preserve">поселок Шушары путем размещения информационных </w:t>
            </w:r>
            <w:r w:rsidR="00D174E9">
              <w:rPr>
                <w:szCs w:val="24"/>
                <w:shd w:val="clear" w:color="auto" w:fill="FFFFFF"/>
              </w:rPr>
              <w:t>материалов на страницах газеты «</w:t>
            </w:r>
            <w:r w:rsidR="00FF7E17" w:rsidRPr="00956005">
              <w:rPr>
                <w:szCs w:val="24"/>
                <w:shd w:val="clear" w:color="auto" w:fill="FFFFFF"/>
              </w:rPr>
              <w:t>Муниципальный вестник «Шушары»</w:t>
            </w:r>
            <w:r w:rsidR="00D174E9">
              <w:rPr>
                <w:szCs w:val="24"/>
                <w:shd w:val="clear" w:color="auto" w:fill="FFFFFF"/>
              </w:rPr>
              <w:t>»</w:t>
            </w:r>
            <w:r w:rsidR="00FF7E17" w:rsidRPr="00956005">
              <w:rPr>
                <w:szCs w:val="24"/>
                <w:shd w:val="clear" w:color="auto" w:fill="FFFFFF"/>
              </w:rPr>
              <w:t>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доведение до сведения жителей 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Pr="00956005">
              <w:rPr>
                <w:szCs w:val="24"/>
              </w:rPr>
              <w:t>Шушары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1B39CF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</w:t>
            </w:r>
            <w:r w:rsidRPr="00956005">
              <w:rPr>
                <w:szCs w:val="24"/>
              </w:rPr>
              <w:lastRenderedPageBreak/>
              <w:t xml:space="preserve">советом и местной администрацией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="00D174E9" w:rsidRPr="00956005">
              <w:rPr>
                <w:szCs w:val="24"/>
              </w:rPr>
              <w:t xml:space="preserve">Шушары </w:t>
            </w:r>
            <w:r w:rsidRPr="00956005">
              <w:rPr>
                <w:szCs w:val="24"/>
              </w:rPr>
              <w:t>в соответствии с возложенными на них обязанностями;</w:t>
            </w:r>
          </w:p>
          <w:p w:rsidR="006D7AAF" w:rsidRPr="00956005" w:rsidRDefault="00AA427D" w:rsidP="00D174E9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F7E17" w:rsidRPr="00956005">
              <w:rPr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</w:t>
            </w:r>
            <w:r w:rsidR="00D174E9">
              <w:rPr>
                <w:szCs w:val="24"/>
              </w:rPr>
              <w:t xml:space="preserve">Местной администрации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="00D174E9" w:rsidRPr="00956005">
              <w:rPr>
                <w:szCs w:val="24"/>
              </w:rPr>
              <w:t xml:space="preserve">Шушары 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D174E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24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</w:t>
            </w:r>
            <w:r w:rsidR="00C23F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D174E9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D174E9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</w:t>
            </w:r>
            <w:r w:rsidR="00D174E9">
              <w:rPr>
                <w:szCs w:val="24"/>
              </w:rPr>
              <w:t>самоуправления (в т.ч. решений Муниципального с</w:t>
            </w:r>
            <w:r w:rsidRPr="00956005">
              <w:rPr>
                <w:szCs w:val="24"/>
              </w:rPr>
              <w:t xml:space="preserve">овета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="00D174E9" w:rsidRPr="00956005">
              <w:rPr>
                <w:szCs w:val="24"/>
              </w:rPr>
              <w:t>Шушары</w:t>
            </w:r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Шушары»</w:t>
            </w:r>
            <w:r w:rsidR="00D174E9">
              <w:rPr>
                <w:szCs w:val="24"/>
              </w:rPr>
              <w:t>»</w:t>
            </w:r>
            <w:r w:rsidRPr="00956005">
              <w:rPr>
                <w:szCs w:val="24"/>
              </w:rPr>
              <w:t>;</w:t>
            </w:r>
          </w:p>
          <w:p w:rsidR="00995088" w:rsidRPr="00956005" w:rsidRDefault="00FF7E17" w:rsidP="00D174E9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</w:t>
            </w:r>
            <w:r w:rsidR="00D174E9">
              <w:rPr>
                <w:szCs w:val="24"/>
              </w:rPr>
              <w:t>ых материалов в помощь жителям М</w:t>
            </w:r>
            <w:r w:rsidRPr="00956005">
              <w:rPr>
                <w:szCs w:val="24"/>
              </w:rPr>
              <w:t>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711A53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</w:t>
            </w:r>
            <w:r w:rsidRPr="00D174E9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174E9" w:rsidRPr="00D174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селок Шушары</w:t>
            </w:r>
            <w:r w:rsidR="00D174E9" w:rsidRPr="00956005">
              <w:rPr>
                <w:szCs w:val="24"/>
              </w:rPr>
              <w:t xml:space="preserve"> 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74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</w:t>
            </w:r>
            <w:r w:rsidR="00D54736" w:rsidRPr="007A7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ют 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45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711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9 7</w:t>
            </w:r>
            <w:r w:rsidR="00D45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0 руб. (Од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 миллион </w:t>
            </w:r>
            <w:r w:rsidR="00711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еста девяносто девять</w:t>
            </w:r>
            <w:r w:rsidR="00D45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</w:t>
            </w:r>
            <w:r w:rsidR="00711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мьсот 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блей 00 копеек</w:t>
            </w:r>
            <w:r w:rsidR="00FE5895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257A7B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1B39CF" w:rsidRDefault="001B39CF" w:rsidP="00956005">
      <w:pPr>
        <w:spacing w:line="0" w:lineRule="atLeast"/>
        <w:jc w:val="center"/>
        <w:rPr>
          <w:b/>
          <w:szCs w:val="24"/>
        </w:rPr>
      </w:pPr>
    </w:p>
    <w:p w:rsidR="00956005" w:rsidRDefault="009070C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ВВЕДЕНИЕ</w:t>
      </w:r>
    </w:p>
    <w:p w:rsidR="001B39CF" w:rsidRPr="00956005" w:rsidRDefault="001B39CF" w:rsidP="00956005">
      <w:pPr>
        <w:spacing w:line="0" w:lineRule="atLeast"/>
        <w:jc w:val="center"/>
        <w:rPr>
          <w:szCs w:val="24"/>
        </w:rPr>
      </w:pP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proofErr w:type="gramStart"/>
      <w:r w:rsidR="009070C0" w:rsidRPr="00956005">
        <w:rPr>
          <w:szCs w:val="24"/>
        </w:rPr>
        <w:t>разработана</w:t>
      </w:r>
      <w:proofErr w:type="gramEnd"/>
      <w:r w:rsidR="009070C0" w:rsidRPr="00956005">
        <w:rPr>
          <w:szCs w:val="24"/>
        </w:rPr>
        <w:t xml:space="preserve"> в соответствии с</w:t>
      </w:r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 xml:space="preserve">Законом </w:t>
      </w:r>
      <w:r w:rsidR="00D174E9">
        <w:rPr>
          <w:szCs w:val="24"/>
        </w:rPr>
        <w:t>Санкт-Петербурга от 23.09.2009 №</w:t>
      </w:r>
      <w:r w:rsidR="00864BAA" w:rsidRPr="00956005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956005" w:rsidRDefault="00D174E9" w:rsidP="00956005">
      <w:pPr>
        <w:spacing w:line="0" w:lineRule="atLeast"/>
        <w:ind w:right="137" w:hanging="14"/>
        <w:rPr>
          <w:szCs w:val="24"/>
        </w:rPr>
      </w:pPr>
      <w:r>
        <w:rPr>
          <w:szCs w:val="24"/>
        </w:rPr>
        <w:t xml:space="preserve">- Постановлением </w:t>
      </w:r>
      <w:r w:rsidR="00864BAA" w:rsidRPr="00956005">
        <w:rPr>
          <w:szCs w:val="24"/>
        </w:rPr>
        <w:t>Местной админис</w:t>
      </w:r>
      <w:r>
        <w:rPr>
          <w:szCs w:val="24"/>
        </w:rPr>
        <w:t>трации от 25.09.2015</w:t>
      </w:r>
      <w:r w:rsidR="00864BAA" w:rsidRPr="00956005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</w:t>
      </w:r>
      <w:r w:rsidR="00D60386" w:rsidRPr="00956005">
        <w:rPr>
          <w:rFonts w:ascii="Times New Roman" w:hAnsi="Times New Roman"/>
          <w:sz w:val="24"/>
          <w:szCs w:val="24"/>
        </w:rPr>
        <w:lastRenderedPageBreak/>
        <w:t>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1F1E83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</w:r>
      <w:r w:rsidRPr="001F1E83">
        <w:rPr>
          <w:rFonts w:ascii="Times New Roman" w:hAnsi="Times New Roman"/>
          <w:sz w:val="24"/>
          <w:szCs w:val="24"/>
          <w:lang w:eastAsia="ru-RU"/>
        </w:rPr>
        <w:t>Заказчи</w:t>
      </w:r>
      <w:r w:rsidR="001F1E83" w:rsidRPr="001F1E83">
        <w:rPr>
          <w:rFonts w:ascii="Times New Roman" w:hAnsi="Times New Roman"/>
          <w:sz w:val="24"/>
          <w:szCs w:val="24"/>
          <w:lang w:eastAsia="ru-RU"/>
        </w:rPr>
        <w:t>ком Программы является Местная администрация М</w:t>
      </w:r>
      <w:r w:rsidRPr="001F1E83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1F1E83" w:rsidRPr="001F1E83">
        <w:rPr>
          <w:rFonts w:ascii="Times New Roman" w:hAnsi="Times New Roman"/>
          <w:szCs w:val="24"/>
        </w:rPr>
        <w:t xml:space="preserve"> поселок Шушары</w:t>
      </w:r>
      <w:r w:rsidRPr="001F1E8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1F1E83">
        <w:rPr>
          <w:rFonts w:ascii="Times New Roman" w:hAnsi="Times New Roman"/>
          <w:sz w:val="24"/>
          <w:szCs w:val="24"/>
          <w:lang w:eastAsia="ru-RU"/>
        </w:rPr>
        <w:t>2020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1F1E83" w:rsidRDefault="009070C0" w:rsidP="001F1E8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473DAF">
        <w:rPr>
          <w:rFonts w:ascii="Times New Roman" w:hAnsi="Times New Roman"/>
          <w:sz w:val="24"/>
          <w:szCs w:val="24"/>
          <w:lang w:eastAsia="ru-RU"/>
        </w:rPr>
        <w:t>отана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DAF">
        <w:rPr>
          <w:rFonts w:ascii="Times New Roman" w:hAnsi="Times New Roman"/>
          <w:sz w:val="24"/>
          <w:szCs w:val="24"/>
        </w:rPr>
        <w:t>административно-правовым отделом Местной администрации Муниципального образования поселок Шушары.</w:t>
      </w:r>
    </w:p>
    <w:p w:rsidR="001F1E83" w:rsidRDefault="001F1E83" w:rsidP="001F1E8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В соответствии с п</w:t>
      </w:r>
      <w:r w:rsidR="00473DAF">
        <w:rPr>
          <w:szCs w:val="24"/>
        </w:rPr>
        <w:t>.</w:t>
      </w:r>
      <w:r w:rsidRPr="00956005">
        <w:rPr>
          <w:szCs w:val="24"/>
        </w:rPr>
        <w:t xml:space="preserve">п. 25 п. 1 ст. 10 Закона Санкт-Петербурга </w:t>
      </w:r>
      <w:r w:rsidR="00473DAF" w:rsidRPr="00956005">
        <w:rPr>
          <w:szCs w:val="24"/>
        </w:rPr>
        <w:t xml:space="preserve">от 23.09.2009 № 420-79 </w:t>
      </w:r>
      <w:r w:rsidRPr="00956005">
        <w:rPr>
          <w:szCs w:val="24"/>
        </w:rPr>
        <w:t>«Об организации местного сам</w:t>
      </w:r>
      <w:r w:rsidR="00473DAF">
        <w:rPr>
          <w:szCs w:val="24"/>
        </w:rPr>
        <w:t>оуправления в Санкт-Петербурге»</w:t>
      </w:r>
      <w:r w:rsidRPr="00956005">
        <w:rPr>
          <w:szCs w:val="24"/>
        </w:rPr>
        <w:t xml:space="preserve"> к компетенции органов местного самоуправления отнесены следующие вопросы местного значения:</w:t>
      </w:r>
    </w:p>
    <w:p w:rsidR="00257A7B" w:rsidRDefault="00473DAF" w:rsidP="00C97D5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- </w:t>
      </w:r>
      <w:r w:rsidR="00257A7B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C97D54">
        <w:rPr>
          <w:szCs w:val="24"/>
        </w:rPr>
        <w:t>ы и иной официаль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</w:t>
      </w:r>
      <w:r w:rsidR="005058EA">
        <w:rPr>
          <w:szCs w:val="24"/>
        </w:rPr>
        <w:t>о образования пос</w:t>
      </w:r>
      <w:r w:rsidR="00416E36">
        <w:rPr>
          <w:szCs w:val="24"/>
        </w:rPr>
        <w:t xml:space="preserve">елок </w:t>
      </w:r>
      <w:r w:rsidR="005058EA">
        <w:rPr>
          <w:szCs w:val="24"/>
        </w:rPr>
        <w:t>Шушары, а так</w:t>
      </w:r>
      <w:r w:rsidR="00FF7E17" w:rsidRPr="00956005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пос</w:t>
      </w:r>
      <w:r w:rsidR="00416E36">
        <w:rPr>
          <w:szCs w:val="24"/>
        </w:rPr>
        <w:t xml:space="preserve">елок </w:t>
      </w:r>
      <w:r w:rsidRPr="00956005">
        <w:rPr>
          <w:szCs w:val="24"/>
        </w:rPr>
        <w:t>Шушары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16E36">
        <w:rPr>
          <w:rFonts w:ascii="Times New Roman" w:hAnsi="Times New Roman"/>
          <w:sz w:val="24"/>
          <w:szCs w:val="24"/>
        </w:rPr>
        <w:t>2020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</w:t>
            </w:r>
            <w:proofErr w:type="spellStart"/>
            <w:r w:rsidRPr="00956005">
              <w:rPr>
                <w:sz w:val="20"/>
                <w:szCs w:val="24"/>
              </w:rPr>
              <w:t>Муниципаль</w:t>
            </w:r>
            <w:r w:rsidR="000D7C37">
              <w:rPr>
                <w:sz w:val="20"/>
                <w:szCs w:val="24"/>
              </w:rPr>
              <w:t>-</w:t>
            </w:r>
            <w:r w:rsidRPr="00956005">
              <w:rPr>
                <w:sz w:val="20"/>
                <w:szCs w:val="24"/>
              </w:rPr>
              <w:t>ный</w:t>
            </w:r>
            <w:proofErr w:type="spellEnd"/>
            <w:r w:rsidRPr="00956005">
              <w:rPr>
                <w:sz w:val="20"/>
                <w:szCs w:val="24"/>
              </w:rPr>
              <w:t xml:space="preserve">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Шушары на </w:t>
            </w:r>
            <w:r w:rsidR="000D7C37">
              <w:rPr>
                <w:rFonts w:ascii="Times New Roman" w:hAnsi="Times New Roman"/>
                <w:sz w:val="20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7A72DF" w:rsidRDefault="006247DB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D4519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</w:t>
            </w:r>
            <w:r w:rsidR="008E39A1"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 w:rsidR="00D4519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053EB5" w:rsidRDefault="00053EB5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>
              <w:rPr>
                <w:sz w:val="20"/>
                <w:szCs w:val="24"/>
              </w:rPr>
              <w:t>ппоселок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 w:rsidR="00352C33" w:rsidRPr="00956005">
              <w:rPr>
                <w:sz w:val="20"/>
                <w:szCs w:val="24"/>
              </w:rPr>
              <w:t>Шушары</w:t>
            </w:r>
            <w:proofErr w:type="spellEnd"/>
            <w:r w:rsidR="00352C33" w:rsidRPr="00956005">
              <w:rPr>
                <w:sz w:val="20"/>
                <w:szCs w:val="24"/>
              </w:rPr>
              <w:t xml:space="preserve"> </w:t>
            </w:r>
          </w:p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Е.В.</w:t>
            </w:r>
            <w:r w:rsidR="00053EB5">
              <w:rPr>
                <w:sz w:val="20"/>
                <w:szCs w:val="24"/>
              </w:rPr>
              <w:t xml:space="preserve"> </w:t>
            </w:r>
            <w:r w:rsidRPr="00956005">
              <w:rPr>
                <w:sz w:val="20"/>
                <w:szCs w:val="24"/>
              </w:rPr>
              <w:t>Измайлова</w:t>
            </w:r>
          </w:p>
        </w:tc>
      </w:tr>
      <w:tr w:rsidR="00352C33" w:rsidRPr="00276884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0D7C37">
            <w:pPr>
              <w:pStyle w:val="af1"/>
              <w:spacing w:after="0" w:line="0" w:lineRule="atLeast"/>
              <w:rPr>
                <w:sz w:val="20"/>
              </w:rPr>
            </w:pPr>
            <w:proofErr w:type="gramStart"/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="000D7C37">
              <w:rPr>
                <w:sz w:val="20"/>
              </w:rPr>
              <w:t xml:space="preserve">муниципального </w:t>
            </w:r>
            <w:r w:rsidR="000D7C37">
              <w:rPr>
                <w:sz w:val="20"/>
              </w:rPr>
              <w:lastRenderedPageBreak/>
              <w:t xml:space="preserve">образования поселок </w:t>
            </w:r>
            <w:r w:rsidRPr="00956005">
              <w:rPr>
                <w:sz w:val="20"/>
              </w:rPr>
              <w:t>Шушары официальной информации о социально-эконом</w:t>
            </w:r>
            <w:r w:rsidR="00053EB5">
              <w:rPr>
                <w:sz w:val="20"/>
              </w:rPr>
              <w:t xml:space="preserve">ическом и культурной развитии </w:t>
            </w:r>
            <w:proofErr w:type="spellStart"/>
            <w:r w:rsidR="000079CE">
              <w:rPr>
                <w:sz w:val="20"/>
              </w:rPr>
              <w:t>Муниципально-го</w:t>
            </w:r>
            <w:proofErr w:type="spellEnd"/>
            <w:r w:rsidR="00053EB5">
              <w:rPr>
                <w:sz w:val="20"/>
              </w:rPr>
              <w:t xml:space="preserve"> образования</w:t>
            </w:r>
            <w:r w:rsidRPr="00956005">
              <w:rPr>
                <w:sz w:val="20"/>
              </w:rPr>
              <w:t xml:space="preserve">, о развитии его общественной инфраструктуры и иной официальной информации </w:t>
            </w:r>
            <w:proofErr w:type="gramEnd"/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Шушары на </w:t>
            </w:r>
            <w:r w:rsidR="000D7C37">
              <w:rPr>
                <w:rFonts w:ascii="Times New Roman" w:hAnsi="Times New Roman"/>
                <w:sz w:val="20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7A72DF" w:rsidRDefault="00711A53" w:rsidP="00711A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9</w:t>
            </w:r>
            <w:r w:rsidR="00FA070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276884" w:rsidRPr="00575554" w:rsidRDefault="00276884" w:rsidP="00276884">
            <w:pPr>
              <w:spacing w:line="0" w:lineRule="atLeast"/>
              <w:ind w:left="-96" w:right="-30" w:firstLine="0"/>
              <w:jc w:val="center"/>
              <w:rPr>
                <w:sz w:val="20"/>
              </w:rPr>
            </w:pPr>
            <w:r w:rsidRPr="00575554">
              <w:rPr>
                <w:sz w:val="20"/>
              </w:rPr>
              <w:t xml:space="preserve">Руководитель </w:t>
            </w:r>
            <w:r w:rsidRPr="00575554">
              <w:rPr>
                <w:color w:val="000000" w:themeColor="text1"/>
                <w:sz w:val="20"/>
              </w:rPr>
              <w:t xml:space="preserve"> административн</w:t>
            </w:r>
            <w:proofErr w:type="gramStart"/>
            <w:r w:rsidRPr="00575554">
              <w:rPr>
                <w:color w:val="000000" w:themeColor="text1"/>
                <w:sz w:val="20"/>
              </w:rPr>
              <w:t>о-</w:t>
            </w:r>
            <w:proofErr w:type="gramEnd"/>
            <w:r w:rsidRPr="00575554">
              <w:rPr>
                <w:color w:val="000000" w:themeColor="text1"/>
                <w:sz w:val="20"/>
              </w:rPr>
              <w:t xml:space="preserve"> правового отдела</w:t>
            </w:r>
            <w:r w:rsidR="00352C33" w:rsidRPr="00575554">
              <w:rPr>
                <w:sz w:val="20"/>
              </w:rPr>
              <w:t xml:space="preserve"> </w:t>
            </w:r>
          </w:p>
          <w:p w:rsidR="00352C33" w:rsidRPr="00276884" w:rsidRDefault="00352C33" w:rsidP="00276884">
            <w:pPr>
              <w:spacing w:line="0" w:lineRule="atLeast"/>
              <w:ind w:left="-96" w:right="-30" w:firstLine="0"/>
              <w:jc w:val="center"/>
              <w:rPr>
                <w:sz w:val="22"/>
                <w:szCs w:val="22"/>
              </w:rPr>
            </w:pPr>
            <w:r w:rsidRPr="00575554">
              <w:rPr>
                <w:sz w:val="20"/>
              </w:rPr>
              <w:t>М.О.</w:t>
            </w:r>
            <w:r w:rsidR="00276884" w:rsidRPr="00575554">
              <w:rPr>
                <w:sz w:val="20"/>
              </w:rPr>
              <w:t xml:space="preserve"> </w:t>
            </w:r>
            <w:r w:rsidRPr="00575554">
              <w:rPr>
                <w:sz w:val="20"/>
              </w:rPr>
              <w:t>Левашенко</w:t>
            </w:r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="00053EB5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FB79E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711A53">
        <w:rPr>
          <w:rFonts w:ascii="Times New Roman" w:hAnsi="Times New Roman"/>
          <w:b/>
          <w:color w:val="000000" w:themeColor="text1"/>
          <w:sz w:val="24"/>
          <w:szCs w:val="24"/>
        </w:rPr>
        <w:t>1 499 700</w:t>
      </w:r>
      <w:r w:rsidR="00711A53" w:rsidRPr="007A72DF">
        <w:rPr>
          <w:rFonts w:ascii="Times New Roman" w:hAnsi="Times New Roman"/>
          <w:b/>
          <w:color w:val="000000" w:themeColor="text1"/>
          <w:sz w:val="24"/>
          <w:szCs w:val="24"/>
        </w:rPr>
        <w:t>,00 руб. (Од</w:t>
      </w:r>
      <w:r w:rsidR="00711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 миллион четыреста девяносто девять тысяч семьсот </w:t>
      </w:r>
      <w:r w:rsidR="00711A53" w:rsidRPr="007A72DF">
        <w:rPr>
          <w:rFonts w:ascii="Times New Roman" w:hAnsi="Times New Roman"/>
          <w:b/>
          <w:color w:val="000000" w:themeColor="text1"/>
          <w:sz w:val="24"/>
          <w:szCs w:val="24"/>
        </w:rPr>
        <w:t>рублей 00 копеек)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053EB5">
        <w:rPr>
          <w:rFonts w:ascii="Times New Roman" w:hAnsi="Times New Roman"/>
          <w:sz w:val="24"/>
          <w:szCs w:val="24"/>
        </w:rPr>
        <w:t>2020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99774C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8D7484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8935FE" w:rsidRPr="00956005" w:rsidTr="006247DB">
        <w:tc>
          <w:tcPr>
            <w:tcW w:w="426" w:type="dxa"/>
            <w:shd w:val="clear" w:color="auto" w:fill="auto"/>
          </w:tcPr>
          <w:p w:rsidR="008935FE" w:rsidRPr="006247DB" w:rsidRDefault="008935FE" w:rsidP="008935F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935FE" w:rsidRPr="00956005" w:rsidRDefault="008935FE" w:rsidP="008935F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Шушары»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8935FE" w:rsidRPr="007A72DF" w:rsidRDefault="00D4519F" w:rsidP="008935F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00,0</w:t>
            </w:r>
            <w:r w:rsidR="008935FE"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8935FE" w:rsidRPr="007A72DF" w:rsidRDefault="008935FE" w:rsidP="00D451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D4519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,0</w:t>
            </w: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8935FE" w:rsidRPr="00956005" w:rsidTr="006247DB">
        <w:tc>
          <w:tcPr>
            <w:tcW w:w="426" w:type="dxa"/>
            <w:shd w:val="clear" w:color="auto" w:fill="auto"/>
          </w:tcPr>
          <w:p w:rsidR="008935FE" w:rsidRPr="006247DB" w:rsidRDefault="008935FE" w:rsidP="008935F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5FE" w:rsidRPr="00956005" w:rsidRDefault="008935FE" w:rsidP="008935FE">
            <w:pPr>
              <w:pStyle w:val="af1"/>
              <w:spacing w:after="0" w:line="0" w:lineRule="atLeast"/>
              <w:rPr>
                <w:sz w:val="20"/>
              </w:rPr>
            </w:pPr>
            <w:proofErr w:type="gramStart"/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</w:t>
            </w:r>
            <w:r>
              <w:rPr>
                <w:sz w:val="20"/>
              </w:rPr>
              <w:t xml:space="preserve">доведение до сведения жителей Муниципального образования посек </w:t>
            </w:r>
            <w:r w:rsidRPr="00956005">
              <w:rPr>
                <w:sz w:val="20"/>
              </w:rPr>
              <w:t>Шушары официальной информации о социально-эконом</w:t>
            </w:r>
            <w:r>
              <w:rPr>
                <w:sz w:val="20"/>
              </w:rPr>
              <w:t>ическом и культурной развитии Муниципального образования</w:t>
            </w:r>
            <w:r w:rsidRPr="00956005">
              <w:rPr>
                <w:sz w:val="20"/>
              </w:rPr>
              <w:t xml:space="preserve">, о развитии его общественной инфраструктуры и иной официальной информации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8935FE" w:rsidRPr="007A72DF" w:rsidRDefault="00711A53" w:rsidP="00711A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9</w:t>
            </w:r>
            <w:r w:rsidR="007B1C6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8935FE" w:rsidRPr="007A72DF" w:rsidRDefault="00711A53" w:rsidP="00D451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9,7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7820D7" w:rsidRDefault="00711A53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499</w:t>
            </w:r>
            <w:r w:rsidR="00FA070B" w:rsidRPr="007820D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7</w:t>
            </w:r>
          </w:p>
        </w:tc>
      </w:tr>
    </w:tbl>
    <w:p w:rsidR="00956005" w:rsidRPr="007A72DF" w:rsidRDefault="0087782D" w:rsidP="00A76506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7A72DF">
        <w:rPr>
          <w:bCs/>
          <w:color w:val="000000" w:themeColor="text1"/>
          <w:szCs w:val="24"/>
        </w:rPr>
        <w:t xml:space="preserve">Расчет произведен </w:t>
      </w:r>
      <w:r w:rsidR="00A76506" w:rsidRPr="007A72DF">
        <w:rPr>
          <w:bCs/>
          <w:color w:val="000000" w:themeColor="text1"/>
          <w:szCs w:val="24"/>
        </w:rPr>
        <w:t xml:space="preserve">методом индексации на основе платежей 2019 года с учетом индекса </w:t>
      </w:r>
      <w:r w:rsidR="007A7571" w:rsidRPr="007A72DF">
        <w:rPr>
          <w:bCs/>
          <w:color w:val="000000" w:themeColor="text1"/>
          <w:szCs w:val="24"/>
        </w:rPr>
        <w:t xml:space="preserve">потребительских цен </w:t>
      </w:r>
      <w:r w:rsidR="00A76506" w:rsidRPr="007A72DF">
        <w:rPr>
          <w:bCs/>
          <w:color w:val="000000" w:themeColor="text1"/>
          <w:szCs w:val="24"/>
        </w:rPr>
        <w:t>103,97</w:t>
      </w:r>
      <w:r w:rsidR="007A7571" w:rsidRPr="007A72DF">
        <w:rPr>
          <w:bCs/>
          <w:color w:val="000000" w:themeColor="text1"/>
          <w:szCs w:val="24"/>
        </w:rPr>
        <w:t xml:space="preserve"> на 2020 год</w:t>
      </w:r>
      <w:r w:rsidR="00A76506" w:rsidRPr="007A72DF">
        <w:rPr>
          <w:bCs/>
          <w:color w:val="000000" w:themeColor="text1"/>
          <w:szCs w:val="24"/>
        </w:rPr>
        <w:t>.</w:t>
      </w: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Шушары</w:t>
      </w:r>
      <w:r w:rsidR="009F0C9D">
        <w:rPr>
          <w:szCs w:val="26"/>
        </w:rPr>
        <w:t>»</w:t>
      </w:r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C97D00" w:rsidRDefault="00C97D00">
      <w:pPr>
        <w:ind w:firstLine="0"/>
        <w:jc w:val="left"/>
        <w:rPr>
          <w:rFonts w:eastAsia="Calibri"/>
          <w:szCs w:val="24"/>
        </w:rPr>
      </w:pPr>
      <w:r>
        <w:rPr>
          <w:szCs w:val="24"/>
        </w:rPr>
        <w:br w:type="page"/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C97D00" w:rsidRDefault="00F47731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_________ </w:t>
      </w:r>
      <w:r w:rsidR="007A6B7A">
        <w:rPr>
          <w:rFonts w:ascii="Times New Roman" w:hAnsi="Times New Roman"/>
          <w:sz w:val="24"/>
          <w:szCs w:val="24"/>
        </w:rPr>
        <w:t>М.О.</w:t>
      </w:r>
      <w:r w:rsidR="00F21A02">
        <w:rPr>
          <w:rFonts w:ascii="Times New Roman" w:hAnsi="Times New Roman"/>
          <w:sz w:val="24"/>
          <w:szCs w:val="24"/>
        </w:rPr>
        <w:t xml:space="preserve"> </w:t>
      </w:r>
      <w:r w:rsidR="007A6B7A">
        <w:rPr>
          <w:rFonts w:ascii="Times New Roman" w:hAnsi="Times New Roman"/>
          <w:sz w:val="24"/>
          <w:szCs w:val="24"/>
        </w:rPr>
        <w:t>Левашенко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7D00" w:rsidRPr="005013E1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>Согласовано с:</w:t>
      </w:r>
    </w:p>
    <w:p w:rsidR="00812A4C" w:rsidRPr="00812A4C" w:rsidRDefault="00812A4C" w:rsidP="00C97D0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4C">
        <w:rPr>
          <w:rFonts w:ascii="Times New Roman" w:hAnsi="Times New Roman"/>
        </w:rPr>
        <w:t xml:space="preserve">Временно </w:t>
      </w:r>
      <w:proofErr w:type="gramStart"/>
      <w:r w:rsidRPr="00812A4C">
        <w:rPr>
          <w:rFonts w:ascii="Times New Roman" w:hAnsi="Times New Roman"/>
        </w:rPr>
        <w:t>исполняющий</w:t>
      </w:r>
      <w:proofErr w:type="gramEnd"/>
      <w:r w:rsidRPr="00812A4C">
        <w:rPr>
          <w:rFonts w:ascii="Times New Roman" w:hAnsi="Times New Roman"/>
        </w:rPr>
        <w:t xml:space="preserve"> обязанности г</w:t>
      </w:r>
      <w:r w:rsidRPr="00812A4C">
        <w:rPr>
          <w:rFonts w:ascii="Times New Roman" w:hAnsi="Times New Roman"/>
          <w:color w:val="000000" w:themeColor="text1"/>
          <w:sz w:val="24"/>
          <w:szCs w:val="24"/>
        </w:rPr>
        <w:t>лавного бухгалтера</w:t>
      </w:r>
    </w:p>
    <w:p w:rsidR="00812A4C" w:rsidRPr="00812A4C" w:rsidRDefault="00812A4C" w:rsidP="00812A4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 руководителя</w:t>
      </w:r>
      <w:r w:rsidR="00C97D00" w:rsidRPr="00812A4C">
        <w:rPr>
          <w:rFonts w:ascii="Times New Roman" w:hAnsi="Times New Roman"/>
          <w:color w:val="000000" w:themeColor="text1"/>
          <w:sz w:val="24"/>
          <w:szCs w:val="24"/>
        </w:rPr>
        <w:t xml:space="preserve"> отдела финансово-экономического </w:t>
      </w:r>
    </w:p>
    <w:p w:rsidR="00C97D00" w:rsidRPr="00B62669" w:rsidRDefault="00C97D00" w:rsidP="00812A4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я и бухгалтерского учета </w:t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2A4C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12A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</w:t>
      </w:r>
      <w:r w:rsidRPr="00B62669">
        <w:rPr>
          <w:rFonts w:ascii="Times New Roman" w:hAnsi="Times New Roman"/>
          <w:sz w:val="24"/>
          <w:szCs w:val="24"/>
        </w:rPr>
        <w:t xml:space="preserve"> </w:t>
      </w:r>
      <w:r w:rsidR="00812A4C">
        <w:rPr>
          <w:rFonts w:ascii="Times New Roman" w:hAnsi="Times New Roman"/>
          <w:sz w:val="24"/>
          <w:szCs w:val="24"/>
        </w:rPr>
        <w:t xml:space="preserve">А.А. Новикова </w:t>
      </w:r>
    </w:p>
    <w:p w:rsidR="00956005" w:rsidRPr="00956005" w:rsidRDefault="00956005" w:rsidP="00C97D00">
      <w:pPr>
        <w:pStyle w:val="ab"/>
        <w:spacing w:line="0" w:lineRule="atLeast"/>
        <w:jc w:val="both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06" w:rsidRDefault="004F1006">
      <w:r>
        <w:separator/>
      </w:r>
    </w:p>
  </w:endnote>
  <w:endnote w:type="continuationSeparator" w:id="0">
    <w:p w:rsidR="004F1006" w:rsidRDefault="004F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06" w:rsidRDefault="004F1006">
      <w:r>
        <w:separator/>
      </w:r>
    </w:p>
  </w:footnote>
  <w:footnote w:type="continuationSeparator" w:id="0">
    <w:p w:rsidR="004F1006" w:rsidRDefault="004F1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79CE"/>
    <w:rsid w:val="0001277E"/>
    <w:rsid w:val="00015D5C"/>
    <w:rsid w:val="000241DB"/>
    <w:rsid w:val="000420AD"/>
    <w:rsid w:val="000458F0"/>
    <w:rsid w:val="000465E5"/>
    <w:rsid w:val="00053EB5"/>
    <w:rsid w:val="00055126"/>
    <w:rsid w:val="000626B9"/>
    <w:rsid w:val="00063FE5"/>
    <w:rsid w:val="000653DD"/>
    <w:rsid w:val="0007172F"/>
    <w:rsid w:val="00082C80"/>
    <w:rsid w:val="0009499C"/>
    <w:rsid w:val="0009510C"/>
    <w:rsid w:val="000C0BD5"/>
    <w:rsid w:val="000D0ED8"/>
    <w:rsid w:val="000D7C37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3757D"/>
    <w:rsid w:val="00140DB8"/>
    <w:rsid w:val="00144945"/>
    <w:rsid w:val="00147200"/>
    <w:rsid w:val="00151351"/>
    <w:rsid w:val="001551DC"/>
    <w:rsid w:val="00155F08"/>
    <w:rsid w:val="00173461"/>
    <w:rsid w:val="00177DF4"/>
    <w:rsid w:val="001803DF"/>
    <w:rsid w:val="00185814"/>
    <w:rsid w:val="0019273E"/>
    <w:rsid w:val="001B0ED6"/>
    <w:rsid w:val="001B39CF"/>
    <w:rsid w:val="001B5812"/>
    <w:rsid w:val="001F1E83"/>
    <w:rsid w:val="001F4A13"/>
    <w:rsid w:val="001F6BC8"/>
    <w:rsid w:val="0020073D"/>
    <w:rsid w:val="002302B5"/>
    <w:rsid w:val="0023558F"/>
    <w:rsid w:val="002437E3"/>
    <w:rsid w:val="00254591"/>
    <w:rsid w:val="002563FF"/>
    <w:rsid w:val="00257A7B"/>
    <w:rsid w:val="00263576"/>
    <w:rsid w:val="00266C61"/>
    <w:rsid w:val="00276884"/>
    <w:rsid w:val="00297D26"/>
    <w:rsid w:val="002A01B0"/>
    <w:rsid w:val="002A39D7"/>
    <w:rsid w:val="002A4162"/>
    <w:rsid w:val="002B5E30"/>
    <w:rsid w:val="002C1679"/>
    <w:rsid w:val="002C20C6"/>
    <w:rsid w:val="002D0531"/>
    <w:rsid w:val="002E349F"/>
    <w:rsid w:val="002E6077"/>
    <w:rsid w:val="00302E5F"/>
    <w:rsid w:val="00312465"/>
    <w:rsid w:val="003124F5"/>
    <w:rsid w:val="00313895"/>
    <w:rsid w:val="00313F76"/>
    <w:rsid w:val="00314719"/>
    <w:rsid w:val="0032359E"/>
    <w:rsid w:val="00330B61"/>
    <w:rsid w:val="003353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77C50"/>
    <w:rsid w:val="00390A88"/>
    <w:rsid w:val="00395D87"/>
    <w:rsid w:val="00396BE0"/>
    <w:rsid w:val="003A0E53"/>
    <w:rsid w:val="003A3054"/>
    <w:rsid w:val="003F1A87"/>
    <w:rsid w:val="003F1DC7"/>
    <w:rsid w:val="003F422A"/>
    <w:rsid w:val="00416E36"/>
    <w:rsid w:val="004174FA"/>
    <w:rsid w:val="00417B4B"/>
    <w:rsid w:val="004732DB"/>
    <w:rsid w:val="00473DAF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006"/>
    <w:rsid w:val="004F2436"/>
    <w:rsid w:val="005058EA"/>
    <w:rsid w:val="0051135A"/>
    <w:rsid w:val="00516B9E"/>
    <w:rsid w:val="00524F2F"/>
    <w:rsid w:val="00532BE1"/>
    <w:rsid w:val="00532D69"/>
    <w:rsid w:val="0056071E"/>
    <w:rsid w:val="00562BD3"/>
    <w:rsid w:val="00564AB5"/>
    <w:rsid w:val="00567FB4"/>
    <w:rsid w:val="00575554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5F76EC"/>
    <w:rsid w:val="00607184"/>
    <w:rsid w:val="00611180"/>
    <w:rsid w:val="006233B5"/>
    <w:rsid w:val="006247DB"/>
    <w:rsid w:val="0063103C"/>
    <w:rsid w:val="00641A15"/>
    <w:rsid w:val="00642E96"/>
    <w:rsid w:val="00654128"/>
    <w:rsid w:val="006555DC"/>
    <w:rsid w:val="00663530"/>
    <w:rsid w:val="006746C8"/>
    <w:rsid w:val="00676B69"/>
    <w:rsid w:val="0068719F"/>
    <w:rsid w:val="00693799"/>
    <w:rsid w:val="006A058D"/>
    <w:rsid w:val="006B0D1D"/>
    <w:rsid w:val="006C1C32"/>
    <w:rsid w:val="006C548A"/>
    <w:rsid w:val="006D7AAF"/>
    <w:rsid w:val="006F6B60"/>
    <w:rsid w:val="0070246F"/>
    <w:rsid w:val="00704FBE"/>
    <w:rsid w:val="00705414"/>
    <w:rsid w:val="00711A53"/>
    <w:rsid w:val="00717392"/>
    <w:rsid w:val="007227BF"/>
    <w:rsid w:val="00727B9D"/>
    <w:rsid w:val="007449A5"/>
    <w:rsid w:val="0074517D"/>
    <w:rsid w:val="00750DC2"/>
    <w:rsid w:val="00755F22"/>
    <w:rsid w:val="0075704D"/>
    <w:rsid w:val="00760107"/>
    <w:rsid w:val="00766156"/>
    <w:rsid w:val="0076708F"/>
    <w:rsid w:val="007755EC"/>
    <w:rsid w:val="00775A13"/>
    <w:rsid w:val="007820D7"/>
    <w:rsid w:val="00791B78"/>
    <w:rsid w:val="0079204B"/>
    <w:rsid w:val="007A07AA"/>
    <w:rsid w:val="007A2C0A"/>
    <w:rsid w:val="007A34F8"/>
    <w:rsid w:val="007A6B7A"/>
    <w:rsid w:val="007A72DF"/>
    <w:rsid w:val="007A7571"/>
    <w:rsid w:val="007B107F"/>
    <w:rsid w:val="007B1186"/>
    <w:rsid w:val="007B1C6E"/>
    <w:rsid w:val="007C344F"/>
    <w:rsid w:val="007D2F9D"/>
    <w:rsid w:val="007F1B95"/>
    <w:rsid w:val="00806018"/>
    <w:rsid w:val="00812A4C"/>
    <w:rsid w:val="0082113C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935FE"/>
    <w:rsid w:val="008A3112"/>
    <w:rsid w:val="008A75CA"/>
    <w:rsid w:val="008C3B62"/>
    <w:rsid w:val="008D23C8"/>
    <w:rsid w:val="008D5177"/>
    <w:rsid w:val="008D7484"/>
    <w:rsid w:val="008E0AD4"/>
    <w:rsid w:val="008E39A1"/>
    <w:rsid w:val="008E5A46"/>
    <w:rsid w:val="008F3100"/>
    <w:rsid w:val="009070C0"/>
    <w:rsid w:val="009407AD"/>
    <w:rsid w:val="0095488E"/>
    <w:rsid w:val="00956005"/>
    <w:rsid w:val="0095641F"/>
    <w:rsid w:val="00971091"/>
    <w:rsid w:val="00974E96"/>
    <w:rsid w:val="009765EC"/>
    <w:rsid w:val="00995027"/>
    <w:rsid w:val="00995088"/>
    <w:rsid w:val="0099774C"/>
    <w:rsid w:val="009A1537"/>
    <w:rsid w:val="009A2235"/>
    <w:rsid w:val="009A5962"/>
    <w:rsid w:val="009B19A2"/>
    <w:rsid w:val="009C5980"/>
    <w:rsid w:val="009D11D4"/>
    <w:rsid w:val="009D4DCC"/>
    <w:rsid w:val="009D7531"/>
    <w:rsid w:val="009E1AE7"/>
    <w:rsid w:val="009E7A43"/>
    <w:rsid w:val="009F0C9D"/>
    <w:rsid w:val="009F6035"/>
    <w:rsid w:val="00A0094C"/>
    <w:rsid w:val="00A10072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76506"/>
    <w:rsid w:val="00A81470"/>
    <w:rsid w:val="00A910E4"/>
    <w:rsid w:val="00A9479A"/>
    <w:rsid w:val="00AA427D"/>
    <w:rsid w:val="00AB6849"/>
    <w:rsid w:val="00AC6E34"/>
    <w:rsid w:val="00AC7283"/>
    <w:rsid w:val="00AD3775"/>
    <w:rsid w:val="00AE0AA4"/>
    <w:rsid w:val="00AE44FF"/>
    <w:rsid w:val="00AE5BDB"/>
    <w:rsid w:val="00AF7466"/>
    <w:rsid w:val="00B06F33"/>
    <w:rsid w:val="00B146B9"/>
    <w:rsid w:val="00B23A0A"/>
    <w:rsid w:val="00B27FF9"/>
    <w:rsid w:val="00B325B9"/>
    <w:rsid w:val="00B356E8"/>
    <w:rsid w:val="00B5090D"/>
    <w:rsid w:val="00B57229"/>
    <w:rsid w:val="00B71203"/>
    <w:rsid w:val="00B71402"/>
    <w:rsid w:val="00B7187A"/>
    <w:rsid w:val="00B75CE7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557EB"/>
    <w:rsid w:val="00C6056C"/>
    <w:rsid w:val="00C6760D"/>
    <w:rsid w:val="00C837AC"/>
    <w:rsid w:val="00C87120"/>
    <w:rsid w:val="00C97D00"/>
    <w:rsid w:val="00C97D54"/>
    <w:rsid w:val="00CA0CF3"/>
    <w:rsid w:val="00CB03C5"/>
    <w:rsid w:val="00CC1370"/>
    <w:rsid w:val="00CD7F82"/>
    <w:rsid w:val="00CF0CFC"/>
    <w:rsid w:val="00CF6444"/>
    <w:rsid w:val="00D101AA"/>
    <w:rsid w:val="00D141E2"/>
    <w:rsid w:val="00D14F22"/>
    <w:rsid w:val="00D174E9"/>
    <w:rsid w:val="00D266DF"/>
    <w:rsid w:val="00D40F18"/>
    <w:rsid w:val="00D446A1"/>
    <w:rsid w:val="00D44D22"/>
    <w:rsid w:val="00D4519F"/>
    <w:rsid w:val="00D4585D"/>
    <w:rsid w:val="00D54736"/>
    <w:rsid w:val="00D55119"/>
    <w:rsid w:val="00D60386"/>
    <w:rsid w:val="00D82BD4"/>
    <w:rsid w:val="00DA0C3F"/>
    <w:rsid w:val="00DB0644"/>
    <w:rsid w:val="00DC22B4"/>
    <w:rsid w:val="00DC357C"/>
    <w:rsid w:val="00DC4115"/>
    <w:rsid w:val="00DD2A9F"/>
    <w:rsid w:val="00DD387D"/>
    <w:rsid w:val="00DF6645"/>
    <w:rsid w:val="00E0151F"/>
    <w:rsid w:val="00E07226"/>
    <w:rsid w:val="00E1001C"/>
    <w:rsid w:val="00E1264D"/>
    <w:rsid w:val="00E152F8"/>
    <w:rsid w:val="00E17C17"/>
    <w:rsid w:val="00E23E89"/>
    <w:rsid w:val="00E31A56"/>
    <w:rsid w:val="00E36882"/>
    <w:rsid w:val="00E42B08"/>
    <w:rsid w:val="00E52BA3"/>
    <w:rsid w:val="00E562BE"/>
    <w:rsid w:val="00E56C97"/>
    <w:rsid w:val="00E66342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7E0"/>
    <w:rsid w:val="00EE3E3E"/>
    <w:rsid w:val="00F06391"/>
    <w:rsid w:val="00F21A02"/>
    <w:rsid w:val="00F34A44"/>
    <w:rsid w:val="00F47731"/>
    <w:rsid w:val="00F57179"/>
    <w:rsid w:val="00F6177F"/>
    <w:rsid w:val="00F66AB9"/>
    <w:rsid w:val="00F74A64"/>
    <w:rsid w:val="00F768B7"/>
    <w:rsid w:val="00FA070B"/>
    <w:rsid w:val="00FA4C77"/>
    <w:rsid w:val="00FB3BFC"/>
    <w:rsid w:val="00FB79E2"/>
    <w:rsid w:val="00FE04B6"/>
    <w:rsid w:val="00FE2DF5"/>
    <w:rsid w:val="00FE5895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1FE4-0A8B-4A01-B3F1-B7BB7C0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00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</cp:revision>
  <cp:lastPrinted>2019-12-20T12:56:00Z</cp:lastPrinted>
  <dcterms:created xsi:type="dcterms:W3CDTF">2019-12-17T15:18:00Z</dcterms:created>
  <dcterms:modified xsi:type="dcterms:W3CDTF">2019-12-23T08:15:00Z</dcterms:modified>
</cp:coreProperties>
</file>